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9D41E" w14:textId="5B38D787" w:rsidR="00921890" w:rsidRDefault="00921890">
      <w:pPr>
        <w:pStyle w:val="1"/>
        <w:spacing w:before="0"/>
      </w:pPr>
    </w:p>
    <w:p w14:paraId="6DB64958" w14:textId="77777777" w:rsidR="008F4CCF" w:rsidRDefault="008F4CCF">
      <w:pPr>
        <w:rPr>
          <w:rFonts w:ascii="宋体" w:eastAsia="宋体" w:hAnsi="宋体" w:cs="宋体"/>
          <w:color w:val="CD2355"/>
          <w:sz w:val="48"/>
          <w:szCs w:val="48"/>
        </w:rPr>
      </w:pPr>
      <w:bookmarkStart w:id="0" w:name="_eus1ew45m5l3" w:colFirst="0" w:colLast="0"/>
      <w:bookmarkEnd w:id="0"/>
      <w:r w:rsidRPr="008F4CCF">
        <w:rPr>
          <w:rFonts w:ascii="宋体" w:eastAsia="宋体" w:hAnsi="宋体" w:cs="宋体" w:hint="eastAsia"/>
          <w:color w:val="CD2355"/>
          <w:sz w:val="48"/>
          <w:szCs w:val="48"/>
        </w:rPr>
        <w:t>第一课</w:t>
      </w:r>
      <w:r w:rsidRPr="008F4CCF">
        <w:rPr>
          <w:rFonts w:ascii="Quicksand SemiBold" w:eastAsia="Quicksand SemiBold" w:hAnsi="Quicksand SemiBold" w:cs="Quicksand SemiBold" w:hint="eastAsia"/>
          <w:color w:val="CD2355"/>
          <w:sz w:val="48"/>
          <w:szCs w:val="48"/>
        </w:rPr>
        <w:t>:</w:t>
      </w:r>
      <w:r w:rsidRPr="008F4CCF">
        <w:rPr>
          <w:rFonts w:ascii="宋体" w:eastAsia="宋体" w:hAnsi="宋体" w:cs="宋体" w:hint="eastAsia"/>
          <w:color w:val="CD2355"/>
          <w:sz w:val="48"/>
          <w:szCs w:val="48"/>
        </w:rPr>
        <w:t>我们课堂上的科技</w:t>
      </w:r>
    </w:p>
    <w:p w14:paraId="187F4C20" w14:textId="7ED287F2" w:rsidR="00921890" w:rsidRDefault="00E725E3">
      <w:pPr>
        <w:rPr>
          <w:rFonts w:hint="eastAsia"/>
          <w:sz w:val="20"/>
          <w:szCs w:val="20"/>
        </w:rPr>
      </w:pPr>
      <w:r>
        <w:rPr>
          <w:b/>
          <w:sz w:val="20"/>
          <w:szCs w:val="20"/>
        </w:rPr>
        <w:t>喜欢教这些课程吗？发现错误了吗？在</w:t>
      </w:r>
      <w:r>
        <w:rPr>
          <w:b/>
          <w:sz w:val="20"/>
          <w:szCs w:val="20"/>
        </w:rPr>
        <w:t xml:space="preserve"> the-cc.io/feedback </w:t>
      </w:r>
      <w:r>
        <w:rPr>
          <w:b/>
          <w:sz w:val="20"/>
          <w:szCs w:val="20"/>
        </w:rPr>
        <w:t>上分享反馈</w:t>
      </w:r>
      <w:hyperlink r:id="rId8"/>
      <w:r>
        <w:rPr>
          <w:b/>
          <w:sz w:val="20"/>
          <w:szCs w:val="20"/>
        </w:rPr>
        <w:t>。</w:t>
      </w:r>
      <w:r>
        <w:rPr>
          <w:b/>
          <w:sz w:val="20"/>
          <w:szCs w:val="20"/>
        </w:rPr>
        <w:t xml:space="preserve"> </w:t>
      </w:r>
    </w:p>
    <w:p w14:paraId="66982C68" w14:textId="49FABF45" w:rsidR="00921890" w:rsidRDefault="008A6BDC">
      <w:pPr>
        <w:pStyle w:val="2"/>
        <w:rPr>
          <w:rFonts w:ascii="Quicksand" w:eastAsia="Quicksand" w:hAnsi="Quicksand" w:cs="Quicksand"/>
        </w:rPr>
      </w:pPr>
      <w:bookmarkStart w:id="1" w:name="_w3dgq8kesj9f" w:colFirst="0" w:colLast="0"/>
      <w:bookmarkEnd w:id="1"/>
      <w:r>
        <w:rPr>
          <w:rFonts w:ascii="宋体" w:eastAsia="宋体" w:hAnsi="宋体" w:cs="宋体" w:hint="eastAsia"/>
        </w:rPr>
        <w:t>介绍</w:t>
      </w:r>
    </w:p>
    <w:p w14:paraId="53E1CD42" w14:textId="77777777" w:rsidR="008A6BDC" w:rsidRDefault="008A6BDC">
      <w:pPr>
        <w:pStyle w:val="2"/>
        <w:rPr>
          <w:rFonts w:ascii="宋体" w:eastAsia="宋体" w:hAnsi="宋体" w:cs="宋体"/>
          <w:sz w:val="22"/>
          <w:szCs w:val="22"/>
        </w:rPr>
      </w:pPr>
      <w:r w:rsidRPr="008A6BDC">
        <w:rPr>
          <w:rFonts w:ascii="宋体" w:eastAsia="宋体" w:hAnsi="宋体" w:cs="宋体" w:hint="eastAsia"/>
          <w:sz w:val="22"/>
          <w:szCs w:val="22"/>
        </w:rPr>
        <w:t>学习者将熟悉术语</w:t>
      </w:r>
      <w:r w:rsidRPr="008A6BDC">
        <w:rPr>
          <w:rFonts w:ascii="___WRD_EMBED_SUB_44" w:eastAsia="Quicksand" w:hAnsi="___WRD_EMBED_SUB_44" w:cs="___WRD_EMBED_SUB_44"/>
          <w:sz w:val="22"/>
          <w:szCs w:val="22"/>
        </w:rPr>
        <w:t>“</w:t>
      </w:r>
      <w:r w:rsidRPr="008A6BDC">
        <w:rPr>
          <w:rFonts w:ascii="宋体" w:eastAsia="宋体" w:hAnsi="宋体" w:cs="宋体" w:hint="eastAsia"/>
          <w:sz w:val="22"/>
          <w:szCs w:val="22"/>
        </w:rPr>
        <w:t>技术</w:t>
      </w:r>
      <w:r w:rsidRPr="008A6BDC">
        <w:rPr>
          <w:rFonts w:ascii="___WRD_EMBED_SUB_44" w:eastAsia="Quicksand" w:hAnsi="___WRD_EMBED_SUB_44" w:cs="___WRD_EMBED_SUB_44"/>
          <w:sz w:val="22"/>
          <w:szCs w:val="22"/>
        </w:rPr>
        <w:t>”</w:t>
      </w:r>
      <w:r w:rsidRPr="008A6BDC">
        <w:rPr>
          <w:rFonts w:ascii="宋体" w:eastAsia="宋体" w:hAnsi="宋体" w:cs="宋体" w:hint="eastAsia"/>
          <w:sz w:val="22"/>
          <w:szCs w:val="22"/>
        </w:rPr>
        <w:t>。 他们会在学校和</w:t>
      </w:r>
      <w:r w:rsidRPr="008A6BDC">
        <w:rPr>
          <w:rFonts w:ascii="Quicksand" w:eastAsia="Quicksand" w:hAnsi="Quicksand" w:cs="Quicksand" w:hint="eastAsia"/>
          <w:sz w:val="22"/>
          <w:szCs w:val="22"/>
        </w:rPr>
        <w:t>/</w:t>
      </w:r>
      <w:r w:rsidRPr="008A6BDC">
        <w:rPr>
          <w:rFonts w:ascii="宋体" w:eastAsia="宋体" w:hAnsi="宋体" w:cs="宋体" w:hint="eastAsia"/>
          <w:sz w:val="22"/>
          <w:szCs w:val="22"/>
        </w:rPr>
        <w:t xml:space="preserve">或课堂上对什么是科技，什么不是科技进行分类。 学习者将展示他们对技术如何以不同方式帮助我们的理解。 </w:t>
      </w:r>
    </w:p>
    <w:p w14:paraId="6B339307" w14:textId="00128779" w:rsidR="00921890" w:rsidRDefault="008A6BDC">
      <w:pPr>
        <w:pStyle w:val="2"/>
        <w:rPr>
          <w:rFonts w:ascii="Quicksand" w:eastAsia="Quicksand" w:hAnsi="Quicksand" w:cs="Quicksand"/>
        </w:rPr>
      </w:pPr>
      <w:r>
        <w:rPr>
          <w:rFonts w:ascii="宋体" w:eastAsia="宋体" w:hAnsi="宋体" w:cs="宋体" w:hint="eastAsia"/>
        </w:rPr>
        <w:t>学习目标</w:t>
      </w:r>
    </w:p>
    <w:p w14:paraId="349C71F3" w14:textId="36C80D3A" w:rsidR="00921890" w:rsidRDefault="008A6BDC">
      <w:pPr>
        <w:rPr>
          <w:rFonts w:hint="eastAsia"/>
        </w:rPr>
      </w:pPr>
      <w:r>
        <w:rPr>
          <w:rFonts w:ascii="宋体" w:eastAsia="宋体" w:hAnsi="宋体" w:cs="宋体" w:hint="eastAsia"/>
        </w:rPr>
        <w:t>认识科技</w:t>
      </w:r>
    </w:p>
    <w:p w14:paraId="13D0F513" w14:textId="77777777" w:rsidR="008A6BDC" w:rsidRPr="008A6BDC" w:rsidRDefault="008A6BDC">
      <w:pPr>
        <w:numPr>
          <w:ilvl w:val="0"/>
          <w:numId w:val="3"/>
        </w:numPr>
        <w:rPr>
          <w:rFonts w:hint="eastAsia"/>
        </w:rPr>
      </w:pPr>
      <w:r w:rsidRPr="008A6BDC">
        <w:rPr>
          <w:rFonts w:ascii="宋体" w:eastAsia="宋体" w:hAnsi="宋体" w:cs="宋体" w:hint="eastAsia"/>
        </w:rPr>
        <w:t>我可以把科技解释为帮助我们的东西</w:t>
      </w:r>
    </w:p>
    <w:p w14:paraId="6C5A9DBD" w14:textId="3A918812" w:rsidR="008A6BDC" w:rsidRPr="008A6BDC" w:rsidRDefault="008A6BDC">
      <w:pPr>
        <w:numPr>
          <w:ilvl w:val="0"/>
          <w:numId w:val="3"/>
        </w:numPr>
        <w:rPr>
          <w:rFonts w:hint="eastAsia"/>
        </w:rPr>
      </w:pPr>
      <w:r w:rsidRPr="008A6BDC">
        <w:rPr>
          <w:rFonts w:ascii="宋体" w:eastAsia="宋体" w:hAnsi="宋体" w:cs="宋体" w:hint="eastAsia"/>
        </w:rPr>
        <w:t>我可以在教室里找到科技的例子</w:t>
      </w:r>
    </w:p>
    <w:p w14:paraId="11349B82" w14:textId="04135B3F" w:rsidR="00921890" w:rsidRDefault="008A6BDC">
      <w:pPr>
        <w:numPr>
          <w:ilvl w:val="0"/>
          <w:numId w:val="3"/>
        </w:numPr>
        <w:rPr>
          <w:rFonts w:hint="eastAsia"/>
        </w:rPr>
      </w:pPr>
      <w:r w:rsidRPr="008A6BDC">
        <w:rPr>
          <w:rFonts w:ascii="宋体" w:eastAsia="宋体" w:hAnsi="宋体" w:cs="宋体" w:hint="eastAsia"/>
        </w:rPr>
        <w:t>我可以解释这些科技的例子如何帮助我们</w:t>
      </w:r>
    </w:p>
    <w:p w14:paraId="2A3E85B9" w14:textId="2AFEA5DC" w:rsidR="00921890" w:rsidRDefault="008A6BDC" w:rsidP="008A6BDC">
      <w:pPr>
        <w:pStyle w:val="2"/>
        <w:ind w:left="2160" w:hanging="2160"/>
        <w:rPr>
          <w:rFonts w:ascii="Quicksand" w:eastAsia="Quicksand" w:hAnsi="Quicksand" w:cs="Quicksand"/>
        </w:rPr>
      </w:pPr>
      <w:r>
        <w:rPr>
          <w:rFonts w:ascii="宋体" w:eastAsia="宋体" w:hAnsi="宋体" w:cs="宋体" w:hint="eastAsia"/>
        </w:rPr>
        <w:t>关键词汇</w:t>
      </w:r>
    </w:p>
    <w:p w14:paraId="3B9CC63A" w14:textId="164DB517" w:rsidR="00921890" w:rsidRDefault="008A6BDC">
      <w:pPr>
        <w:rPr>
          <w:rFonts w:hint="eastAsia"/>
        </w:rPr>
      </w:pPr>
      <w:r>
        <w:rPr>
          <w:rFonts w:ascii="宋体" w:eastAsia="宋体" w:hAnsi="宋体" w:cs="宋体" w:hint="eastAsia"/>
        </w:rPr>
        <w:t>技术</w:t>
      </w:r>
    </w:p>
    <w:p w14:paraId="086D6582" w14:textId="5B777ED8" w:rsidR="00921890" w:rsidRDefault="00371E8F">
      <w:pPr>
        <w:pStyle w:val="2"/>
        <w:rPr>
          <w:rFonts w:ascii="Quicksand" w:eastAsia="Quicksand" w:hAnsi="Quicksand" w:cs="Quicksand"/>
        </w:rPr>
      </w:pPr>
      <w:bookmarkStart w:id="2" w:name="_3znysh7" w:colFirst="0" w:colLast="0"/>
      <w:bookmarkEnd w:id="2"/>
      <w:r>
        <w:rPr>
          <w:rFonts w:ascii="宋体" w:eastAsia="宋体" w:hAnsi="宋体" w:cs="宋体" w:hint="eastAsia"/>
        </w:rPr>
        <w:t>准备</w:t>
      </w:r>
    </w:p>
    <w:p w14:paraId="67DBD5CF" w14:textId="4CB44F67" w:rsidR="00921890" w:rsidRDefault="00371E8F">
      <w:pPr>
        <w:rPr>
          <w:rFonts w:hint="eastAsia"/>
        </w:rPr>
      </w:pPr>
      <w:r w:rsidRPr="00371E8F">
        <w:rPr>
          <w:rFonts w:ascii="宋体" w:eastAsia="宋体" w:hAnsi="宋体" w:cs="宋体" w:hint="eastAsia"/>
          <w:b/>
        </w:rPr>
        <w:t>学科知识</w:t>
      </w:r>
      <w:r w:rsidR="00E725E3">
        <w:rPr>
          <w:rFonts w:eastAsia="Quicksand"/>
          <w:b/>
        </w:rPr>
        <w:t>:</w:t>
      </w:r>
    </w:p>
    <w:p w14:paraId="77A65F21" w14:textId="1888FACD" w:rsidR="00921890" w:rsidRDefault="00371E8F">
      <w:pPr>
        <w:rPr>
          <w:rFonts w:hint="eastAsia"/>
        </w:rPr>
      </w:pPr>
      <w:r w:rsidRPr="00371E8F">
        <w:rPr>
          <w:rFonts w:ascii="宋体" w:eastAsia="宋体" w:hAnsi="宋体" w:cs="宋体" w:hint="eastAsia"/>
        </w:rPr>
        <w:t xml:space="preserve">教师需要知道技术的定义是为了帮助他人而创造的特定目的。 </w:t>
      </w:r>
      <w:r>
        <w:rPr>
          <w:rStyle w:val="runcon"/>
        </w:rPr>
        <w:t>教师应该熟悉哪些是技术的例子，哪些不是。</w:t>
      </w:r>
      <w:r>
        <w:rPr>
          <w:rStyle w:val="runcon"/>
        </w:rPr>
        <w:t xml:space="preserve"> </w:t>
      </w:r>
      <w:r w:rsidR="00E725E3">
        <w:rPr>
          <w:rFonts w:eastAsia="Quicksand"/>
        </w:rPr>
        <w:t xml:space="preserve">. </w:t>
      </w:r>
    </w:p>
    <w:p w14:paraId="449C7BA2" w14:textId="77777777" w:rsidR="00921890" w:rsidRDefault="00921890">
      <w:pPr>
        <w:rPr>
          <w:rFonts w:hint="eastAsia"/>
        </w:rPr>
      </w:pPr>
    </w:p>
    <w:p w14:paraId="423FDF6D" w14:textId="6CA9C2EC" w:rsidR="00921890" w:rsidRDefault="00371E8F">
      <w:pPr>
        <w:rPr>
          <w:rFonts w:hint="eastAsia"/>
        </w:rPr>
      </w:pPr>
      <w:r>
        <w:rPr>
          <w:rFonts w:ascii="宋体" w:eastAsia="宋体" w:hAnsi="宋体" w:cs="宋体" w:hint="eastAsia"/>
          <w:b/>
        </w:rPr>
        <w:t>你需要</w:t>
      </w:r>
      <w:r w:rsidR="00E725E3">
        <w:rPr>
          <w:rFonts w:eastAsia="Quicksand"/>
          <w:b/>
        </w:rPr>
        <w:t>:</w:t>
      </w:r>
    </w:p>
    <w:p w14:paraId="276B2FD1" w14:textId="61B58AC6" w:rsidR="00921890" w:rsidRDefault="009B4F06">
      <w:pPr>
        <w:rPr>
          <w:rFonts w:hint="eastAsia"/>
        </w:rPr>
      </w:pPr>
      <w:r w:rsidRPr="009B4F06">
        <w:rPr>
          <w:rFonts w:ascii="宋体" w:eastAsia="宋体" w:hAnsi="宋体" w:cs="宋体" w:hint="eastAsia"/>
        </w:rPr>
        <w:t>当你教这节课的时候，你应该在课堂上提供一些科技的例子。</w:t>
      </w:r>
    </w:p>
    <w:p w14:paraId="561628E2" w14:textId="55E88773" w:rsidR="00921890" w:rsidRDefault="00E725E3">
      <w:pPr>
        <w:numPr>
          <w:ilvl w:val="0"/>
          <w:numId w:val="2"/>
        </w:numPr>
        <w:rPr>
          <w:rFonts w:hint="eastAsia"/>
        </w:rPr>
      </w:pPr>
      <w:r>
        <w:rPr>
          <w:rFonts w:eastAsia="Quicksand"/>
        </w:rPr>
        <w:t xml:space="preserve">L1 </w:t>
      </w:r>
      <w:r w:rsidR="00855ECF">
        <w:rPr>
          <w:rFonts w:ascii="宋体" w:eastAsia="宋体" w:hAnsi="宋体" w:cs="宋体" w:hint="eastAsia"/>
        </w:rPr>
        <w:t xml:space="preserve">幻灯片 </w:t>
      </w:r>
    </w:p>
    <w:p w14:paraId="777614AC" w14:textId="13F32C20" w:rsidR="00EC59FE" w:rsidRPr="00EC59FE" w:rsidRDefault="00E725E3" w:rsidP="00EC59FE">
      <w:pPr>
        <w:numPr>
          <w:ilvl w:val="0"/>
          <w:numId w:val="2"/>
        </w:numPr>
        <w:rPr>
          <w:rFonts w:hint="eastAsia"/>
        </w:rPr>
      </w:pPr>
      <w:r w:rsidRPr="00EC59FE">
        <w:rPr>
          <w:rFonts w:eastAsia="Quicksand"/>
        </w:rPr>
        <w:t xml:space="preserve">A1 </w:t>
      </w:r>
      <w:r w:rsidR="00EC59FE" w:rsidRPr="00EC59FE">
        <w:rPr>
          <w:rFonts w:ascii="宋体" w:eastAsia="宋体" w:hAnsi="宋体" w:cs="宋体" w:hint="eastAsia"/>
        </w:rPr>
        <w:t xml:space="preserve">讲义 </w:t>
      </w:r>
      <w:r w:rsidR="00EC59FE">
        <w:rPr>
          <w:rFonts w:eastAsia="Quicksand"/>
        </w:rPr>
        <w:t xml:space="preserve">– </w:t>
      </w:r>
      <w:r w:rsidR="00EC59FE">
        <w:rPr>
          <w:rFonts w:ascii="宋体" w:eastAsia="宋体" w:hAnsi="宋体" w:cs="宋体" w:hint="eastAsia"/>
        </w:rPr>
        <w:t>这是科技吗</w:t>
      </w:r>
      <w:r w:rsidR="00EC59FE" w:rsidRPr="00EC59FE">
        <w:rPr>
          <w:rFonts w:eastAsia="Quicksand" w:hint="eastAsia"/>
        </w:rPr>
        <w:t>?(</w:t>
      </w:r>
      <w:r w:rsidR="00EC59FE" w:rsidRPr="00EC59FE">
        <w:rPr>
          <w:rFonts w:ascii="宋体" w:eastAsia="宋体" w:hAnsi="宋体" w:cs="宋体" w:hint="eastAsia"/>
        </w:rPr>
        <w:t>如有需要，可打印及剪切图像</w:t>
      </w:r>
      <w:r w:rsidR="00EC59FE" w:rsidRPr="00EC59FE">
        <w:rPr>
          <w:rFonts w:eastAsia="Quicksand" w:hint="eastAsia"/>
        </w:rPr>
        <w:t>)</w:t>
      </w:r>
    </w:p>
    <w:p w14:paraId="398DC0B1" w14:textId="38393E85" w:rsidR="00921890" w:rsidRDefault="00E725E3" w:rsidP="00EC59FE">
      <w:pPr>
        <w:numPr>
          <w:ilvl w:val="0"/>
          <w:numId w:val="2"/>
        </w:numPr>
        <w:rPr>
          <w:rFonts w:hint="eastAsia"/>
        </w:rPr>
      </w:pPr>
      <w:r w:rsidRPr="00EC59FE">
        <w:rPr>
          <w:rFonts w:eastAsia="Quicksand"/>
        </w:rPr>
        <w:t xml:space="preserve">A1 </w:t>
      </w:r>
      <w:r w:rsidR="00EC59FE">
        <w:rPr>
          <w:rFonts w:ascii="宋体" w:eastAsia="宋体" w:hAnsi="宋体" w:cs="宋体" w:hint="eastAsia"/>
        </w:rPr>
        <w:t xml:space="preserve">解析 </w:t>
      </w:r>
      <w:r w:rsidRPr="00EC59FE">
        <w:rPr>
          <w:rFonts w:eastAsia="Quicksand"/>
        </w:rPr>
        <w:t xml:space="preserve">– </w:t>
      </w:r>
      <w:r w:rsidR="00EC59FE">
        <w:rPr>
          <w:rFonts w:ascii="宋体" w:eastAsia="宋体" w:hAnsi="宋体" w:cs="宋体" w:hint="eastAsia"/>
        </w:rPr>
        <w:t>这是科技吗</w:t>
      </w:r>
      <w:r w:rsidRPr="00EC59FE">
        <w:rPr>
          <w:rFonts w:eastAsia="Quicksand"/>
        </w:rPr>
        <w:t>?</w:t>
      </w:r>
    </w:p>
    <w:p w14:paraId="0E261A39" w14:textId="2A2F38F5" w:rsidR="00921890" w:rsidRDefault="00E725E3">
      <w:pPr>
        <w:numPr>
          <w:ilvl w:val="0"/>
          <w:numId w:val="2"/>
        </w:numPr>
        <w:rPr>
          <w:rFonts w:hint="eastAsia"/>
        </w:rPr>
      </w:pPr>
      <w:r>
        <w:rPr>
          <w:rFonts w:eastAsia="Quicksand"/>
        </w:rPr>
        <w:t xml:space="preserve">A1 – </w:t>
      </w:r>
      <w:r w:rsidR="00EC59FE">
        <w:rPr>
          <w:rFonts w:ascii="宋体" w:eastAsia="宋体" w:hAnsi="宋体" w:cs="宋体" w:hint="eastAsia"/>
        </w:rPr>
        <w:t>凝聚力</w:t>
      </w:r>
    </w:p>
    <w:p w14:paraId="22C6B82E" w14:textId="77777777" w:rsidR="00EC59FE" w:rsidRPr="00EC59FE" w:rsidRDefault="00E725E3" w:rsidP="00EC59FE">
      <w:pPr>
        <w:numPr>
          <w:ilvl w:val="0"/>
          <w:numId w:val="2"/>
        </w:numPr>
        <w:rPr>
          <w:rFonts w:hint="eastAsia"/>
        </w:rPr>
      </w:pPr>
      <w:r w:rsidRPr="00EC59FE">
        <w:rPr>
          <w:rFonts w:eastAsia="Quicksand"/>
          <w:highlight w:val="white"/>
        </w:rPr>
        <w:t xml:space="preserve">A2 – </w:t>
      </w:r>
      <w:r w:rsidR="00EC59FE" w:rsidRPr="00EC59FE">
        <w:rPr>
          <w:rFonts w:ascii="宋体" w:eastAsia="宋体" w:hAnsi="宋体" w:cs="宋体" w:hint="eastAsia"/>
        </w:rPr>
        <w:t>便利贴</w:t>
      </w:r>
      <w:r w:rsidR="00EC59FE" w:rsidRPr="00EC59FE">
        <w:rPr>
          <w:rFonts w:eastAsia="Quicksand" w:hint="eastAsia"/>
        </w:rPr>
        <w:t>(</w:t>
      </w:r>
      <w:r w:rsidR="00EC59FE" w:rsidRPr="00EC59FE">
        <w:rPr>
          <w:rFonts w:ascii="宋体" w:eastAsia="宋体" w:hAnsi="宋体" w:cs="宋体" w:hint="eastAsia"/>
        </w:rPr>
        <w:t>可选</w:t>
      </w:r>
      <w:r w:rsidR="00EC59FE" w:rsidRPr="00EC59FE">
        <w:rPr>
          <w:rFonts w:eastAsia="Quicksand" w:hint="eastAsia"/>
        </w:rPr>
        <w:t>)</w:t>
      </w:r>
    </w:p>
    <w:p w14:paraId="7EE2A4E0" w14:textId="7187F37C" w:rsidR="00EC59FE" w:rsidRPr="00EC59FE" w:rsidRDefault="00E725E3" w:rsidP="00EC59FE">
      <w:pPr>
        <w:numPr>
          <w:ilvl w:val="0"/>
          <w:numId w:val="2"/>
        </w:numPr>
        <w:rPr>
          <w:rFonts w:hint="eastAsia"/>
        </w:rPr>
      </w:pPr>
      <w:r w:rsidRPr="00EC59FE">
        <w:rPr>
          <w:rFonts w:eastAsia="Quicksand"/>
        </w:rPr>
        <w:t xml:space="preserve">A3 </w:t>
      </w:r>
      <w:r w:rsidR="00EC59FE" w:rsidRPr="00EC59FE">
        <w:rPr>
          <w:rFonts w:ascii="宋体" w:eastAsia="宋体" w:hAnsi="宋体" w:cs="宋体" w:hint="eastAsia"/>
        </w:rPr>
        <w:t xml:space="preserve">工作表 </w:t>
      </w:r>
      <w:r w:rsidR="00EC59FE">
        <w:rPr>
          <w:rFonts w:eastAsia="Quicksand"/>
        </w:rPr>
        <w:t xml:space="preserve">– </w:t>
      </w:r>
      <w:r w:rsidR="00EC59FE">
        <w:rPr>
          <w:rFonts w:ascii="宋体" w:eastAsia="宋体" w:hAnsi="宋体" w:cs="宋体" w:hint="eastAsia"/>
        </w:rPr>
        <w:t>科技如何帮助我们</w:t>
      </w:r>
      <w:r w:rsidR="00EC59FE" w:rsidRPr="00EC59FE">
        <w:rPr>
          <w:rFonts w:eastAsia="Quicksand" w:hint="eastAsia"/>
        </w:rPr>
        <w:t>(</w:t>
      </w:r>
      <w:r w:rsidR="00EC59FE" w:rsidRPr="00EC59FE">
        <w:rPr>
          <w:rFonts w:ascii="宋体" w:eastAsia="宋体" w:hAnsi="宋体" w:cs="宋体" w:hint="eastAsia"/>
        </w:rPr>
        <w:t>第1页应打印，第2页可选</w:t>
      </w:r>
      <w:r w:rsidR="00EC59FE" w:rsidRPr="00EC59FE">
        <w:rPr>
          <w:rFonts w:eastAsia="Quicksand" w:hint="eastAsia"/>
        </w:rPr>
        <w:t>)</w:t>
      </w:r>
    </w:p>
    <w:p w14:paraId="0F273C4A" w14:textId="65B0D2B3" w:rsidR="00921890" w:rsidRDefault="00E725E3" w:rsidP="00EC59FE">
      <w:pPr>
        <w:numPr>
          <w:ilvl w:val="0"/>
          <w:numId w:val="2"/>
        </w:numPr>
        <w:rPr>
          <w:rFonts w:hint="eastAsia"/>
        </w:rPr>
      </w:pPr>
      <w:r w:rsidRPr="00EC59FE">
        <w:rPr>
          <w:rFonts w:eastAsia="Quicksand"/>
        </w:rPr>
        <w:t xml:space="preserve">A3 </w:t>
      </w:r>
      <w:r w:rsidR="00EC59FE">
        <w:rPr>
          <w:rFonts w:ascii="宋体" w:eastAsia="宋体" w:hAnsi="宋体" w:cs="宋体" w:hint="eastAsia"/>
        </w:rPr>
        <w:t xml:space="preserve">解析 </w:t>
      </w:r>
      <w:r w:rsidRPr="00EC59FE">
        <w:rPr>
          <w:rFonts w:eastAsia="Quicksand"/>
        </w:rPr>
        <w:t xml:space="preserve">– </w:t>
      </w:r>
      <w:r w:rsidR="00EC59FE" w:rsidRPr="00EC59FE">
        <w:rPr>
          <w:rFonts w:ascii="宋体" w:eastAsia="宋体" w:hAnsi="宋体" w:cs="宋体" w:hint="eastAsia"/>
        </w:rPr>
        <w:t>科技如何帮助我们</w:t>
      </w:r>
    </w:p>
    <w:p w14:paraId="6F4091EF" w14:textId="2C210B0B" w:rsidR="00921890" w:rsidRDefault="00EC59FE">
      <w:pPr>
        <w:pStyle w:val="2"/>
        <w:rPr>
          <w:rFonts w:ascii="Quicksand" w:eastAsia="Quicksand" w:hAnsi="Quicksand" w:cs="Quicksand"/>
        </w:rPr>
      </w:pPr>
      <w:bookmarkStart w:id="3" w:name="_q05kqxp07xc3" w:colFirst="0" w:colLast="0"/>
      <w:bookmarkEnd w:id="3"/>
      <w:r>
        <w:rPr>
          <w:rFonts w:ascii="宋体" w:eastAsia="宋体" w:hAnsi="宋体" w:cs="宋体" w:hint="eastAsia"/>
        </w:rPr>
        <w:t>评估机会</w:t>
      </w:r>
    </w:p>
    <w:p w14:paraId="1B2B80BA" w14:textId="77777777" w:rsidR="00921890" w:rsidRDefault="00E725E3">
      <w:pPr>
        <w:numPr>
          <w:ilvl w:val="0"/>
          <w:numId w:val="1"/>
        </w:numPr>
        <w:rPr>
          <w:rFonts w:hint="eastAsia"/>
        </w:rPr>
      </w:pPr>
      <w:r>
        <w:rPr>
          <w:rFonts w:eastAsia="Quicksand"/>
          <w:b/>
        </w:rPr>
        <w:t>活动 1：</w:t>
      </w:r>
      <w:r>
        <w:rPr>
          <w:rFonts w:eastAsia="Quicksand"/>
        </w:rPr>
        <w:t xml:space="preserve"> 评估学习者是否理解哪些项目可以定义为技术。</w:t>
      </w:r>
    </w:p>
    <w:p w14:paraId="6EF61FA2" w14:textId="77777777" w:rsidR="00921890" w:rsidRDefault="00E725E3">
      <w:pPr>
        <w:numPr>
          <w:ilvl w:val="0"/>
          <w:numId w:val="1"/>
        </w:numPr>
        <w:rPr>
          <w:rFonts w:hint="eastAsia"/>
        </w:rPr>
      </w:pPr>
      <w:r>
        <w:rPr>
          <w:rFonts w:eastAsia="Quicksand"/>
          <w:b/>
        </w:rPr>
        <w:t>活动 2：</w:t>
      </w:r>
      <w:r>
        <w:rPr>
          <w:rFonts w:eastAsia="Quicksand"/>
        </w:rPr>
        <w:t xml:space="preserve"> 评估学习者是否能够识别学校或课堂环境中的技术。</w:t>
      </w:r>
    </w:p>
    <w:p w14:paraId="73286F4D" w14:textId="77777777" w:rsidR="00921890" w:rsidRDefault="00E725E3">
      <w:pPr>
        <w:numPr>
          <w:ilvl w:val="0"/>
          <w:numId w:val="1"/>
        </w:numPr>
        <w:rPr>
          <w:rFonts w:hint="eastAsia"/>
        </w:rPr>
      </w:pPr>
      <w:r>
        <w:rPr>
          <w:rFonts w:eastAsia="Quicksand"/>
          <w:b/>
        </w:rPr>
        <w:t>活动 3：</w:t>
      </w:r>
      <w:r>
        <w:rPr>
          <w:rFonts w:eastAsia="Quicksand"/>
        </w:rPr>
        <w:t xml:space="preserve"> 评估学习者是否了解不同的技术如何帮助他们。</w:t>
      </w:r>
    </w:p>
    <w:p w14:paraId="7142DB13" w14:textId="77777777" w:rsidR="00921890" w:rsidRDefault="00E725E3">
      <w:pPr>
        <w:pStyle w:val="2"/>
        <w:rPr>
          <w:rFonts w:ascii="Quicksand" w:eastAsia="Quicksand" w:hAnsi="Quicksand" w:cs="Quicksand"/>
        </w:rPr>
      </w:pPr>
      <w:bookmarkStart w:id="4" w:name="_l9gvqqhz6gyg" w:colFirst="0" w:colLast="0"/>
      <w:bookmarkEnd w:id="4"/>
      <w:r>
        <w:rPr>
          <w:rFonts w:ascii="Quicksand" w:eastAsia="Quicksand" w:hAnsi="Quicksand" w:cs="Quicksand"/>
        </w:rPr>
        <w:lastRenderedPageBreak/>
        <w:t>大纲图</w:t>
      </w:r>
    </w:p>
    <w:p w14:paraId="2CDB5CB8" w14:textId="77777777" w:rsidR="00921890" w:rsidRDefault="00E725E3">
      <w:pPr>
        <w:widowControl w:val="0"/>
        <w:spacing w:line="240" w:lineRule="auto"/>
        <w:rPr>
          <w:rFonts w:hint="eastAsia"/>
          <w:color w:val="434343"/>
        </w:rPr>
      </w:pPr>
      <w:r>
        <w:rPr>
          <w:rFonts w:eastAsia="Quicksand"/>
          <w:color w:val="434343"/>
        </w:rPr>
        <w:t xml:space="preserve">请注意，幻灯片在右上角标记了活动，以帮助您浏览课程。 </w:t>
      </w:r>
    </w:p>
    <w:p w14:paraId="7680B936" w14:textId="77777777" w:rsidR="00921890" w:rsidRDefault="00921890">
      <w:pPr>
        <w:widowControl w:val="0"/>
        <w:spacing w:line="240" w:lineRule="auto"/>
        <w:rPr>
          <w:rFonts w:hint="eastAsia"/>
          <w:color w:val="434343"/>
        </w:rPr>
      </w:pPr>
    </w:p>
    <w:p w14:paraId="434E3990" w14:textId="77777777" w:rsidR="00921890" w:rsidRDefault="00E725E3">
      <w:pPr>
        <w:widowControl w:val="0"/>
        <w:spacing w:line="240" w:lineRule="auto"/>
        <w:rPr>
          <w:rFonts w:hint="eastAsia"/>
          <w:i/>
          <w:color w:val="434343"/>
        </w:rPr>
      </w:pPr>
      <w:r>
        <w:rPr>
          <w:rFonts w:eastAsia="Quicksand"/>
          <w:i/>
          <w:color w:val="434343"/>
        </w:rPr>
        <w:t>*时间是粗略的指南</w:t>
      </w:r>
    </w:p>
    <w:tbl>
      <w:tblPr>
        <w:tblStyle w:val="a5"/>
        <w:tblW w:w="9345" w:type="dxa"/>
        <w:tblInd w:w="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710"/>
      </w:tblGrid>
      <w:tr w:rsidR="00921890" w14:paraId="46204250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2759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b/>
              </w:rPr>
              <w:t>介绍</w:t>
            </w:r>
          </w:p>
          <w:p w14:paraId="33095999" w14:textId="77777777" w:rsidR="00921890" w:rsidRDefault="00E725E3">
            <w:pPr>
              <w:spacing w:line="240" w:lineRule="auto"/>
              <w:rPr>
                <w:rFonts w:hint="eastAsia"/>
              </w:rPr>
            </w:pPr>
            <w:r>
              <w:t>（幻灯片</w:t>
            </w:r>
            <w:r>
              <w:t xml:space="preserve"> 2 – 5</w:t>
            </w:r>
            <w:r>
              <w:t>）</w:t>
            </w:r>
          </w:p>
          <w:p w14:paraId="08BF1B60" w14:textId="77777777" w:rsidR="00921890" w:rsidRDefault="00921890">
            <w:pPr>
              <w:spacing w:line="240" w:lineRule="auto"/>
              <w:rPr>
                <w:rFonts w:hint="eastAsia"/>
              </w:rPr>
            </w:pPr>
          </w:p>
          <w:p w14:paraId="2689EEB8" w14:textId="77777777" w:rsidR="00921890" w:rsidRDefault="00E725E3">
            <w:pPr>
              <w:spacing w:line="240" w:lineRule="auto"/>
              <w:rPr>
                <w:rFonts w:hint="eastAsia"/>
              </w:rPr>
            </w:pPr>
            <w:r>
              <w:t xml:space="preserve">5 </w:t>
            </w:r>
            <w:r>
              <w:t>分钟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CF34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  <w:r>
              <w:rPr>
                <w:rFonts w:eastAsia="Quicksand"/>
                <w:b/>
                <w:highlight w:val="white"/>
              </w:rPr>
              <w:t>什么是技术？</w:t>
            </w:r>
          </w:p>
          <w:p w14:paraId="1EF4C6E0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14:paraId="2F7E2FB5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 xml:space="preserve">与学习者分享学习目标。 </w:t>
            </w:r>
          </w:p>
          <w:p w14:paraId="16F8EC4D" w14:textId="77777777" w:rsidR="00921890" w:rsidRDefault="00921890">
            <w:pPr>
              <w:rPr>
                <w:rFonts w:hint="eastAsia"/>
              </w:rPr>
            </w:pPr>
          </w:p>
          <w:p w14:paraId="668E0CA1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展示幻灯片 3 并询问学习者他们认为“技术”一词的含义。回应可能包括：电子/计算机/人造的东西。</w:t>
            </w:r>
          </w:p>
          <w:p w14:paraId="72876157" w14:textId="77777777" w:rsidR="00921890" w:rsidRDefault="00921890">
            <w:pPr>
              <w:rPr>
                <w:rFonts w:hint="eastAsia"/>
              </w:rPr>
            </w:pPr>
          </w:p>
          <w:p w14:paraId="4EAE332D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展示幻灯片 4 并分享一些课堂上的技术示例（或使用物理对象），例如：</w:t>
            </w:r>
          </w:p>
          <w:p w14:paraId="0BEE26D5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台式电脑</w:t>
            </w:r>
          </w:p>
          <w:p w14:paraId="4A5478EB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笔记本</w:t>
            </w:r>
          </w:p>
          <w:p w14:paraId="25AFAA69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铅笔</w:t>
            </w:r>
          </w:p>
          <w:p w14:paraId="5F294C38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移动电话</w:t>
            </w:r>
          </w:p>
          <w:p w14:paraId="4E5DE486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卷笔刀（手动、电动或两者兼而有之）</w:t>
            </w:r>
          </w:p>
          <w:p w14:paraId="0314BCE7" w14:textId="77777777" w:rsidR="00921890" w:rsidRDefault="00E725E3">
            <w:pPr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eastAsia="Quicksand"/>
              </w:rPr>
              <w:t>剪刀</w:t>
            </w:r>
          </w:p>
          <w:p w14:paraId="4D9FA3B0" w14:textId="77777777" w:rsidR="00921890" w:rsidRDefault="00921890">
            <w:pPr>
              <w:rPr>
                <w:rFonts w:hint="eastAsia"/>
              </w:rPr>
            </w:pPr>
          </w:p>
          <w:p w14:paraId="00577282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单击以与学习者共享动画问题。问问这些技术示例的目的是什么。提示学习者加入短语“它帮助我们......”。</w:t>
            </w:r>
          </w:p>
          <w:p w14:paraId="35D087FF" w14:textId="77777777" w:rsidR="00921890" w:rsidRDefault="00921890">
            <w:pPr>
              <w:rPr>
                <w:rFonts w:hint="eastAsia"/>
              </w:rPr>
            </w:pPr>
          </w:p>
          <w:p w14:paraId="1BFDFFE8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与学习者分享幻灯片 5，并向学习者解释技术是人们为了帮助我们而创造的东西。“天然”和“人为制造（=制造）”之间的区别很重要。例如，导盲犬帮助人，但它不是人制造的，所以它不是技术。</w:t>
            </w:r>
          </w:p>
          <w:p w14:paraId="7A4F26F8" w14:textId="77777777" w:rsidR="00921890" w:rsidRDefault="00921890">
            <w:pPr>
              <w:rPr>
                <w:rFonts w:hint="eastAsia"/>
              </w:rPr>
            </w:pPr>
          </w:p>
          <w:p w14:paraId="4996E111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>注意：</w:t>
            </w:r>
            <w:r>
              <w:rPr>
                <w:rFonts w:eastAsia="Quicksand"/>
              </w:rPr>
              <w:t xml:space="preserve"> 关于“技术”一词的一个常见误解是，它必须是数字的或电子的。在本课程中，学习者将了解不同类型的技术，不仅限于数字或电子产品。</w:t>
            </w:r>
          </w:p>
          <w:p w14:paraId="3C453573" w14:textId="77777777" w:rsidR="00921890" w:rsidRDefault="00921890">
            <w:pPr>
              <w:rPr>
                <w:rFonts w:hint="eastAsia"/>
              </w:rPr>
            </w:pPr>
          </w:p>
        </w:tc>
      </w:tr>
      <w:tr w:rsidR="00921890" w14:paraId="3885F0E1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C01E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活动 1</w:t>
            </w:r>
          </w:p>
          <w:p w14:paraId="3E831C8F" w14:textId="77777777" w:rsidR="00921890" w:rsidRDefault="00E725E3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（幻灯片 6）</w:t>
            </w:r>
          </w:p>
          <w:p w14:paraId="46EB75BC" w14:textId="77777777" w:rsidR="00921890" w:rsidRDefault="00921890">
            <w:pPr>
              <w:widowControl w:val="0"/>
              <w:spacing w:line="240" w:lineRule="auto"/>
              <w:rPr>
                <w:rFonts w:hint="eastAsia"/>
              </w:rPr>
            </w:pPr>
          </w:p>
          <w:p w14:paraId="52109AB1" w14:textId="77777777" w:rsidR="00921890" w:rsidRDefault="00E725E3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15分钟</w:t>
            </w:r>
          </w:p>
          <w:p w14:paraId="620B59A2" w14:textId="77777777" w:rsidR="00921890" w:rsidRDefault="00921890">
            <w:pPr>
              <w:widowControl w:val="0"/>
              <w:spacing w:line="240" w:lineRule="auto"/>
              <w:rPr>
                <w:rFonts w:hint="eastAsia"/>
              </w:rPr>
            </w:pP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73D1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这是技术吗？</w:t>
            </w:r>
          </w:p>
          <w:p w14:paraId="3CB9FC35" w14:textId="77777777" w:rsidR="00921890" w:rsidRDefault="00921890">
            <w:pPr>
              <w:rPr>
                <w:rFonts w:hint="eastAsia"/>
              </w:rPr>
            </w:pPr>
          </w:p>
          <w:p w14:paraId="460D4A94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 xml:space="preserve">展示幻灯片 6 并向学习者解释他们将决定图像是否应被视为技术。 </w:t>
            </w:r>
          </w:p>
          <w:p w14:paraId="06F2FAFE" w14:textId="77777777" w:rsidR="00921890" w:rsidRDefault="00921890">
            <w:pPr>
              <w:rPr>
                <w:rFonts w:hint="eastAsia"/>
              </w:rPr>
            </w:pPr>
          </w:p>
          <w:p w14:paraId="329392FA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为每个学习者提供 A1 讲义 - 是技术吗？要求学习者将图像剪下来并将它们分成两组。</w:t>
            </w:r>
          </w:p>
          <w:p w14:paraId="627A5D35" w14:textId="77777777" w:rsidR="00921890" w:rsidRDefault="00921890">
            <w:pPr>
              <w:rPr>
                <w:rFonts w:hint="eastAsia"/>
              </w:rPr>
            </w:pPr>
          </w:p>
          <w:p w14:paraId="0B5692AC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 xml:space="preserve">注意： </w:t>
            </w:r>
            <w:r>
              <w:rPr>
                <w:rFonts w:eastAsia="Quicksand"/>
              </w:rPr>
              <w:t xml:space="preserve">根据您的学习者，在共享之前剪切图像可能是合适的。 </w:t>
            </w:r>
          </w:p>
          <w:p w14:paraId="134590DA" w14:textId="77777777" w:rsidR="00921890" w:rsidRDefault="00921890">
            <w:pPr>
              <w:rPr>
                <w:rFonts w:hint="eastAsia"/>
              </w:rPr>
            </w:pPr>
          </w:p>
          <w:p w14:paraId="6ED2AFCB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 xml:space="preserve">允许一些学习者与全班分享他们的两个小组，并讨论任何不同的意见，然后要求学习者将他们的图像贴在他们的表格上。 </w:t>
            </w:r>
          </w:p>
          <w:p w14:paraId="23AEEC38" w14:textId="77777777" w:rsidR="00921890" w:rsidRDefault="00921890">
            <w:pPr>
              <w:rPr>
                <w:rFonts w:hint="eastAsia"/>
              </w:rPr>
            </w:pPr>
          </w:p>
          <w:p w14:paraId="08A8E25C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lastRenderedPageBreak/>
              <w:t>脚手架机会：</w:t>
            </w:r>
            <w:r>
              <w:rPr>
                <w:rFonts w:eastAsia="Quicksand"/>
              </w:rPr>
              <w:t xml:space="preserve"> 使用提示“它对我们有帮助吗？”和“它是由人制作的吗？”来帮助学习者进行分类。</w:t>
            </w:r>
          </w:p>
          <w:p w14:paraId="520097DF" w14:textId="77777777" w:rsidR="00921890" w:rsidRDefault="00921890">
            <w:pPr>
              <w:rPr>
                <w:rFonts w:hint="eastAsia"/>
              </w:rPr>
            </w:pPr>
          </w:p>
          <w:p w14:paraId="7BCF258B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>探索者任务：</w:t>
            </w:r>
            <w:r>
              <w:rPr>
                <w:rFonts w:eastAsia="Quicksand"/>
              </w:rPr>
              <w:t xml:space="preserve"> 要求学习者考虑哪些技术示例包含计算机。</w:t>
            </w:r>
          </w:p>
          <w:p w14:paraId="54E0360A" w14:textId="77777777" w:rsidR="00921890" w:rsidRDefault="00921890">
            <w:pPr>
              <w:rPr>
                <w:rFonts w:hint="eastAsia"/>
              </w:rPr>
            </w:pPr>
          </w:p>
        </w:tc>
      </w:tr>
      <w:tr w:rsidR="00921890" w14:paraId="1B6734B3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BA03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  <w:b/>
              </w:rPr>
              <w:lastRenderedPageBreak/>
              <w:t>活动 2</w:t>
            </w:r>
            <w:r>
              <w:rPr>
                <w:rFonts w:eastAsia="Quicksand"/>
                <w:b/>
              </w:rPr>
              <w:br/>
            </w:r>
            <w:r>
              <w:rPr>
                <w:rFonts w:eastAsia="Quicksand"/>
              </w:rPr>
              <w:t>（幻灯片 7）</w:t>
            </w:r>
          </w:p>
          <w:p w14:paraId="36CAC980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</w:p>
          <w:p w14:paraId="1CA1071F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10分钟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FF02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技术狩猎</w:t>
            </w:r>
          </w:p>
          <w:p w14:paraId="1D35EC43" w14:textId="77777777" w:rsidR="00921890" w:rsidRDefault="00921890">
            <w:pPr>
              <w:rPr>
                <w:rFonts w:hint="eastAsia"/>
              </w:rPr>
            </w:pPr>
          </w:p>
          <w:p w14:paraId="38B57578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 xml:space="preserve">与学习者分享幻灯片 7。说明他们将使用便利贴来标记课堂或学校中的技术示例。将学习者分成几组，并要求学习者在他们认为是技术的东西上贴上便签。如果可能的话，你可以为每组提供不同颜色的便签，以作评估之用。 </w:t>
            </w:r>
          </w:p>
          <w:p w14:paraId="2468601A" w14:textId="77777777" w:rsidR="00921890" w:rsidRDefault="00921890">
            <w:pPr>
              <w:rPr>
                <w:rFonts w:hint="eastAsia"/>
              </w:rPr>
            </w:pPr>
          </w:p>
          <w:p w14:paraId="533B8150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>注意：</w:t>
            </w:r>
            <w:r>
              <w:rPr>
                <w:rFonts w:eastAsia="Quicksand"/>
              </w:rPr>
              <w:t xml:space="preserve"> 此活动可能包括学习者使用平板电脑、相机或类似设备为他们找到的技术示例拍照。这提供了一个在活动期间突出技术使用的机会。 </w:t>
            </w:r>
          </w:p>
          <w:p w14:paraId="2CDCB8EC" w14:textId="77777777" w:rsidR="00921890" w:rsidRDefault="00921890">
            <w:pPr>
              <w:rPr>
                <w:rFonts w:hint="eastAsia"/>
              </w:rPr>
            </w:pPr>
          </w:p>
          <w:p w14:paraId="2AAF0DED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>探索者任务：</w:t>
            </w:r>
            <w:r>
              <w:rPr>
                <w:rFonts w:eastAsia="Quicksand"/>
              </w:rPr>
              <w:t xml:space="preserve"> 要求学习者考虑他们找到的哪些技术示例包含计算机。</w:t>
            </w:r>
          </w:p>
          <w:p w14:paraId="18B60EEC" w14:textId="77777777" w:rsidR="00921890" w:rsidRDefault="00921890">
            <w:pPr>
              <w:rPr>
                <w:rFonts w:hint="eastAsia"/>
              </w:rPr>
            </w:pPr>
          </w:p>
        </w:tc>
      </w:tr>
      <w:tr w:rsidR="00921890" w14:paraId="79CBDD9D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7D02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活动 3</w:t>
            </w:r>
          </w:p>
          <w:p w14:paraId="5A91A897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（幻灯片 8）</w:t>
            </w:r>
          </w:p>
          <w:p w14:paraId="20FD9428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</w:p>
          <w:p w14:paraId="3B297A34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</w:p>
          <w:p w14:paraId="4141F528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</w:p>
          <w:p w14:paraId="1A66D853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10分钟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A4FE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技术如何帮助我们</w:t>
            </w:r>
          </w:p>
          <w:p w14:paraId="00179100" w14:textId="77777777" w:rsidR="00921890" w:rsidRDefault="00921890">
            <w:pPr>
              <w:rPr>
                <w:rFonts w:hint="eastAsia"/>
              </w:rPr>
            </w:pPr>
          </w:p>
          <w:p w14:paraId="23224FB2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 xml:space="preserve">显示幻灯片 8。分享 A3 工作表 – 技术如何帮助我们与学习者相处，并为每个学习者提供第 1 页。说明他们应该将技术图片与旁边的一句话相匹配。例如，一支铅笔可以帮助我们...写下想法。学习者应该从图像到正确的句子中画线。 </w:t>
            </w:r>
          </w:p>
          <w:p w14:paraId="765816F6" w14:textId="77777777" w:rsidR="00921890" w:rsidRDefault="00921890">
            <w:pPr>
              <w:rPr>
                <w:rFonts w:hint="eastAsia"/>
              </w:rPr>
            </w:pPr>
          </w:p>
          <w:p w14:paraId="2C75C4CB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  <w:b/>
              </w:rPr>
              <w:t>探索者任务</w:t>
            </w:r>
            <w:r>
              <w:rPr>
                <w:rFonts w:eastAsia="Quicksand"/>
              </w:rPr>
              <w:t xml:space="preserve">：为学习者提供 A3 工作表的第 2 页——技术如何帮助我们。说明学习者需要写或画一个技术的例子，以帮助他们做所说的句子。例如，学习者可以画一辆汽车来帮助他们上学。 </w:t>
            </w:r>
          </w:p>
          <w:p w14:paraId="3D0B691A" w14:textId="77777777" w:rsidR="00921890" w:rsidRDefault="00921890">
            <w:pPr>
              <w:rPr>
                <w:rFonts w:hint="eastAsia"/>
              </w:rPr>
            </w:pPr>
          </w:p>
        </w:tc>
      </w:tr>
      <w:tr w:rsidR="00921890" w14:paraId="55366EEF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C1B4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全体出席的</w:t>
            </w:r>
          </w:p>
          <w:p w14:paraId="6770DEFE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（幻灯片 9）</w:t>
            </w:r>
          </w:p>
          <w:p w14:paraId="7027B6D9" w14:textId="77777777" w:rsidR="00921890" w:rsidRDefault="0092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14:paraId="3E9E9759" w14:textId="77777777" w:rsidR="00921890" w:rsidRDefault="00E72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5 分钟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F630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技术实例</w:t>
            </w:r>
          </w:p>
          <w:p w14:paraId="3C918CDE" w14:textId="77777777" w:rsidR="00921890" w:rsidRDefault="00921890">
            <w:pPr>
              <w:rPr>
                <w:rFonts w:hint="eastAsia"/>
              </w:rPr>
            </w:pPr>
          </w:p>
          <w:p w14:paraId="36D5FD09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与学习者分享幻灯片 9，并询问他们这些对象是否有任何共同点。如有必要，请进一步询问是否有任何项目是计算机。</w:t>
            </w:r>
          </w:p>
          <w:p w14:paraId="4A591AAF" w14:textId="77777777" w:rsidR="00921890" w:rsidRDefault="00921890">
            <w:pPr>
              <w:rPr>
                <w:rFonts w:hint="eastAsia"/>
              </w:rPr>
            </w:pPr>
          </w:p>
          <w:p w14:paraId="5761924D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复习本课并向学习者解释，在下一课中，他们将使用技术并了解计算机的主要部件。</w:t>
            </w:r>
          </w:p>
        </w:tc>
      </w:tr>
      <w:tr w:rsidR="00921890" w14:paraId="25F81D1C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B44C" w14:textId="77777777" w:rsidR="00921890" w:rsidRDefault="00E725E3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下次</w:t>
            </w:r>
          </w:p>
          <w:p w14:paraId="60F3898B" w14:textId="77777777" w:rsidR="00921890" w:rsidRDefault="00E725E3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（幻灯片 10 - 11）</w:t>
            </w:r>
          </w:p>
          <w:p w14:paraId="79F093B3" w14:textId="77777777" w:rsidR="00921890" w:rsidRDefault="00921890">
            <w:pPr>
              <w:widowControl w:val="0"/>
              <w:spacing w:line="240" w:lineRule="auto"/>
              <w:rPr>
                <w:rFonts w:hint="eastAsia"/>
              </w:rPr>
            </w:pPr>
          </w:p>
          <w:p w14:paraId="1D5F440C" w14:textId="77777777" w:rsidR="00921890" w:rsidRDefault="00E725E3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eastAsia="Quicksand"/>
              </w:rPr>
              <w:t>5 分钟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4A50" w14:textId="77777777" w:rsidR="00921890" w:rsidRDefault="00E725E3">
            <w:pPr>
              <w:rPr>
                <w:rFonts w:hint="eastAsia"/>
                <w:b/>
              </w:rPr>
            </w:pPr>
            <w:r>
              <w:rPr>
                <w:rFonts w:eastAsia="Quicksand"/>
                <w:b/>
              </w:rPr>
              <w:t>这一次，下次</w:t>
            </w:r>
          </w:p>
          <w:p w14:paraId="3AA9C39E" w14:textId="77777777" w:rsidR="00921890" w:rsidRDefault="00921890">
            <w:pPr>
              <w:rPr>
                <w:rFonts w:hint="eastAsia"/>
              </w:rPr>
            </w:pPr>
          </w:p>
          <w:p w14:paraId="1DC25519" w14:textId="77777777" w:rsidR="00921890" w:rsidRDefault="00E725E3">
            <w:pPr>
              <w:rPr>
                <w:rFonts w:hint="eastAsia"/>
              </w:rPr>
            </w:pPr>
            <w:r>
              <w:rPr>
                <w:rFonts w:eastAsia="Quicksand"/>
              </w:rPr>
              <w:t>查看“评估”和“摘要”幻灯片。</w:t>
            </w:r>
          </w:p>
          <w:p w14:paraId="43476B9C" w14:textId="77777777" w:rsidR="00921890" w:rsidRDefault="00921890">
            <w:pPr>
              <w:rPr>
                <w:rFonts w:hint="eastAsia"/>
              </w:rPr>
            </w:pPr>
          </w:p>
        </w:tc>
      </w:tr>
    </w:tbl>
    <w:p w14:paraId="3A81820E" w14:textId="77777777" w:rsidR="00921890" w:rsidRDefault="00921890">
      <w:pPr>
        <w:rPr>
          <w:rFonts w:hint="eastAsia"/>
          <w:color w:val="666666"/>
          <w:sz w:val="18"/>
          <w:szCs w:val="18"/>
        </w:rPr>
      </w:pPr>
    </w:p>
    <w:p w14:paraId="1567267C" w14:textId="77777777" w:rsidR="00921890" w:rsidRDefault="00E725E3">
      <w:pPr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资源会定期更新</w:t>
      </w:r>
      <w:r>
        <w:rPr>
          <w:color w:val="666666"/>
          <w:sz w:val="18"/>
          <w:szCs w:val="18"/>
        </w:rPr>
        <w:t xml:space="preserve"> - </w:t>
      </w:r>
      <w:r>
        <w:rPr>
          <w:color w:val="666666"/>
          <w:sz w:val="18"/>
          <w:szCs w:val="18"/>
        </w:rPr>
        <w:t>最新版本可在以下网址获得：</w:t>
      </w:r>
      <w:r>
        <w:rPr>
          <w:color w:val="666666"/>
          <w:sz w:val="18"/>
          <w:szCs w:val="18"/>
        </w:rPr>
        <w:t xml:space="preserve"> </w:t>
      </w:r>
      <w:hyperlink r:id="rId9">
        <w:r>
          <w:rPr>
            <w:color w:val="1155CC"/>
            <w:sz w:val="18"/>
            <w:szCs w:val="18"/>
            <w:u w:val="single"/>
          </w:rPr>
          <w:t>the-cc.io/curriculum</w:t>
        </w:r>
      </w:hyperlink>
      <w:r>
        <w:rPr>
          <w:color w:val="666666"/>
          <w:sz w:val="18"/>
          <w:szCs w:val="18"/>
        </w:rPr>
        <w:t>。</w:t>
      </w:r>
    </w:p>
    <w:p w14:paraId="313C1CE5" w14:textId="77777777" w:rsidR="00921890" w:rsidRDefault="00E725E3">
      <w:pPr>
        <w:rPr>
          <w:rFonts w:hint="eastAsia"/>
          <w:color w:val="666666"/>
          <w:sz w:val="18"/>
          <w:szCs w:val="18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63FE52CA" wp14:editId="2EBAFD74">
            <wp:simplePos x="0" y="0"/>
            <wp:positionH relativeFrom="column">
              <wp:posOffset>19051</wp:posOffset>
            </wp:positionH>
            <wp:positionV relativeFrom="paragraph">
              <wp:posOffset>183356</wp:posOffset>
            </wp:positionV>
            <wp:extent cx="957263" cy="33470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334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2D395B" w14:textId="570AFA80" w:rsidR="00921890" w:rsidRDefault="00E725E3">
      <w:pPr>
        <w:spacing w:line="331" w:lineRule="auto"/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本资源由</w:t>
      </w:r>
      <w:hyperlink r:id="rId11">
        <w:r>
          <w:rPr>
            <w:color w:val="666666"/>
            <w:sz w:val="18"/>
            <w:szCs w:val="18"/>
          </w:rPr>
          <w:t xml:space="preserve"> </w:t>
        </w:r>
      </w:hyperlink>
      <w:hyperlink r:id="rId12">
        <w:r>
          <w:rPr>
            <w:color w:val="1155CC"/>
            <w:sz w:val="18"/>
            <w:szCs w:val="18"/>
            <w:u w:val="single"/>
          </w:rPr>
          <w:t xml:space="preserve">Raspberry Pi </w:t>
        </w:r>
        <w:r>
          <w:rPr>
            <w:color w:val="1155CC"/>
            <w:sz w:val="18"/>
            <w:szCs w:val="18"/>
            <w:u w:val="single"/>
          </w:rPr>
          <w:t>基金会</w:t>
        </w:r>
      </w:hyperlink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根据</w:t>
      </w:r>
      <w:r>
        <w:rPr>
          <w:color w:val="666666"/>
          <w:sz w:val="18"/>
          <w:szCs w:val="18"/>
        </w:rPr>
        <w:t xml:space="preserve"> Creative Commons </w:t>
      </w:r>
      <w:r>
        <w:rPr>
          <w:color w:val="666666"/>
          <w:sz w:val="18"/>
          <w:szCs w:val="18"/>
        </w:rPr>
        <w:t>署名</w:t>
      </w:r>
      <w:r>
        <w:rPr>
          <w:color w:val="666666"/>
          <w:sz w:val="18"/>
          <w:szCs w:val="18"/>
        </w:rPr>
        <w:t>-</w:t>
      </w:r>
      <w:r>
        <w:rPr>
          <w:color w:val="666666"/>
          <w:sz w:val="18"/>
          <w:szCs w:val="18"/>
        </w:rPr>
        <w:t>非商业性使用</w:t>
      </w:r>
      <w:r>
        <w:rPr>
          <w:color w:val="666666"/>
          <w:sz w:val="18"/>
          <w:szCs w:val="18"/>
        </w:rPr>
        <w:t>-</w:t>
      </w:r>
      <w:r>
        <w:rPr>
          <w:color w:val="666666"/>
          <w:sz w:val="18"/>
          <w:szCs w:val="18"/>
        </w:rPr>
        <w:t>相同方式共享</w:t>
      </w:r>
      <w:r>
        <w:rPr>
          <w:color w:val="666666"/>
          <w:sz w:val="18"/>
          <w:szCs w:val="18"/>
        </w:rPr>
        <w:t xml:space="preserve"> 4.0 </w:t>
      </w:r>
      <w:r>
        <w:rPr>
          <w:color w:val="666666"/>
          <w:sz w:val="18"/>
          <w:szCs w:val="18"/>
        </w:rPr>
        <w:t>国际许可获得许可。要查看此许可证的副本，请访问，请参阅</w:t>
      </w:r>
      <w:r>
        <w:rPr>
          <w:color w:val="666666"/>
          <w:sz w:val="18"/>
          <w:szCs w:val="18"/>
        </w:rPr>
        <w:t xml:space="preserve"> </w:t>
      </w:r>
      <w:hyperlink r:id="rId13">
        <w:r>
          <w:rPr>
            <w:color w:val="1155CC"/>
            <w:sz w:val="18"/>
            <w:szCs w:val="18"/>
            <w:u w:val="single"/>
          </w:rPr>
          <w:t>creativecommons.org/licenses/by-nc-sa/4.0/</w:t>
        </w:r>
      </w:hyperlink>
      <w:r>
        <w:rPr>
          <w:color w:val="666666"/>
          <w:sz w:val="18"/>
          <w:szCs w:val="18"/>
        </w:rPr>
        <w:t>。</w:t>
      </w:r>
    </w:p>
    <w:sectPr w:rsidR="009218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5" w:right="1440" w:bottom="1440" w:left="1440" w:header="5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F2C6" w14:textId="77777777" w:rsidR="00F96DF8" w:rsidRDefault="00F96DF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519B3E7" w14:textId="77777777" w:rsidR="00F96DF8" w:rsidRDefault="00F96DF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icksand Medium">
    <w:charset w:val="00"/>
    <w:family w:val="auto"/>
    <w:pitch w:val="default"/>
  </w:font>
  <w:font w:name="Quicksand SemiBold">
    <w:altName w:val="Calibri"/>
    <w:charset w:val="00"/>
    <w:family w:val="auto"/>
    <w:pitch w:val="default"/>
  </w:font>
  <w:font w:name="___WRD_EMBED_SUB_44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4AAE" w14:textId="77777777" w:rsidR="00921890" w:rsidRDefault="00E725E3">
    <w:pPr>
      <w:rPr>
        <w:rFonts w:hint="eastAsia"/>
        <w:color w:val="666666"/>
        <w:sz w:val="18"/>
        <w:szCs w:val="18"/>
      </w:rPr>
    </w:pPr>
    <w:r>
      <w:rPr>
        <w:rFonts w:eastAsia="Quicksand"/>
        <w:color w:val="666666"/>
        <w:sz w:val="18"/>
        <w:szCs w:val="18"/>
      </w:rPr>
      <w:t xml:space="preserve">页 </w:t>
    </w:r>
    <w:r>
      <w:rPr>
        <w:color w:val="666666"/>
        <w:sz w:val="18"/>
        <w:szCs w:val="18"/>
      </w:rPr>
      <w:fldChar w:fldCharType="begin"/>
    </w:r>
    <w:r>
      <w:rPr>
        <w:rFonts w:eastAsia="Quicksand"/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8F4CCF">
      <w:rPr>
        <w:rFonts w:eastAsia="Quicksand"/>
        <w:noProof/>
        <w:color w:val="666666"/>
        <w:sz w:val="18"/>
        <w:szCs w:val="18"/>
      </w:rPr>
      <w:t>2</w:t>
    </w:r>
    <w:r>
      <w:rPr>
        <w:color w:val="666666"/>
        <w:sz w:val="18"/>
        <w:szCs w:val="18"/>
      </w:rPr>
      <w:fldChar w:fldCharType="end"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>上次更新时间：21/6/3</w:t>
    </w:r>
  </w:p>
  <w:p w14:paraId="34EE01B4" w14:textId="77777777" w:rsidR="00921890" w:rsidRDefault="00921890">
    <w:pPr>
      <w:rPr>
        <w:rFonts w:hint="eastAsia"/>
        <w:sz w:val="18"/>
        <w:szCs w:val="18"/>
        <w:highlight w:val="whit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7BD6" w14:textId="77777777" w:rsidR="00921890" w:rsidRDefault="00E725E3">
    <w:pPr>
      <w:rPr>
        <w:rFonts w:hint="eastAsia"/>
        <w:color w:val="666666"/>
        <w:sz w:val="18"/>
        <w:szCs w:val="18"/>
      </w:rPr>
    </w:pPr>
    <w:r>
      <w:rPr>
        <w:rFonts w:eastAsia="Quicksand"/>
        <w:color w:val="666666"/>
        <w:sz w:val="18"/>
        <w:szCs w:val="18"/>
      </w:rPr>
      <w:t xml:space="preserve">页 </w:t>
    </w:r>
    <w:r>
      <w:rPr>
        <w:color w:val="666666"/>
        <w:sz w:val="18"/>
        <w:szCs w:val="18"/>
      </w:rPr>
      <w:fldChar w:fldCharType="begin"/>
    </w:r>
    <w:r>
      <w:rPr>
        <w:rFonts w:eastAsia="Quicksand"/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8F4CCF">
      <w:rPr>
        <w:rFonts w:eastAsia="Quicksand"/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</w:r>
    <w:r>
      <w:rPr>
        <w:rFonts w:eastAsia="Quicksand"/>
        <w:color w:val="666666"/>
        <w:sz w:val="18"/>
        <w:szCs w:val="18"/>
      </w:rPr>
      <w:tab/>
      <w:t>上次更新时间：21/6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FD4E" w14:textId="77777777" w:rsidR="00F96DF8" w:rsidRDefault="00F96DF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EBB4A7E" w14:textId="77777777" w:rsidR="00F96DF8" w:rsidRDefault="00F96DF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3BAE" w14:textId="77777777" w:rsidR="00921890" w:rsidRDefault="00E725E3">
    <w:pPr>
      <w:ind w:right="-40"/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年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我们周围的技术</w:t>
    </w:r>
  </w:p>
  <w:p w14:paraId="79D76E2E" w14:textId="77777777" w:rsidR="00921890" w:rsidRDefault="00E725E3">
    <w:pPr>
      <w:ind w:right="-40"/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课堂上的技术</w:t>
    </w:r>
  </w:p>
  <w:p w14:paraId="58AAD12C" w14:textId="77777777" w:rsidR="00921890" w:rsidRDefault="00E725E3">
    <w:pPr>
      <w:ind w:right="-40"/>
      <w:jc w:val="right"/>
      <w:rPr>
        <w:rFonts w:hint="eastAsia"/>
        <w:color w:val="666666"/>
      </w:rPr>
    </w:pPr>
    <w:r>
      <w:rPr>
        <w:color w:val="666666"/>
        <w:sz w:val="16"/>
        <w:szCs w:val="16"/>
      </w:rPr>
      <w:t>课程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350A" w14:textId="77777777" w:rsidR="00921890" w:rsidRDefault="00E725E3">
    <w:pPr>
      <w:ind w:right="-40"/>
      <w:jc w:val="right"/>
      <w:rPr>
        <w:rFonts w:hint="eastAsia"/>
        <w:color w:val="666666"/>
        <w:sz w:val="16"/>
        <w:szCs w:val="16"/>
      </w:rPr>
    </w:pPr>
    <w:r>
      <w:rPr>
        <w:noProof/>
        <w:color w:val="666666"/>
        <w:sz w:val="16"/>
        <w:szCs w:val="16"/>
      </w:rPr>
      <w:drawing>
        <wp:anchor distT="0" distB="0" distL="0" distR="0" simplePos="0" relativeHeight="251658240" behindDoc="0" locked="0" layoutInCell="1" hidden="0" allowOverlap="1" wp14:anchorId="163FFD34" wp14:editId="2FE162CC">
          <wp:simplePos x="0" y="0"/>
          <wp:positionH relativeFrom="page">
            <wp:posOffset>914400</wp:posOffset>
          </wp:positionH>
          <wp:positionV relativeFrom="page">
            <wp:posOffset>270000</wp:posOffset>
          </wp:positionV>
          <wp:extent cx="1663200" cy="504000"/>
          <wp:effectExtent l="0" t="0" r="0" b="0"/>
          <wp:wrapSquare wrapText="right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200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年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我们周围的技术</w:t>
    </w:r>
  </w:p>
  <w:p w14:paraId="1015A1D1" w14:textId="77777777" w:rsidR="00921890" w:rsidRDefault="00E725E3">
    <w:pPr>
      <w:ind w:right="-40"/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课堂上的技术</w:t>
    </w:r>
  </w:p>
  <w:p w14:paraId="28ED98F5" w14:textId="77777777" w:rsidR="00921890" w:rsidRDefault="00E725E3">
    <w:pPr>
      <w:ind w:right="-40"/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课程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3CB"/>
    <w:multiLevelType w:val="multilevel"/>
    <w:tmpl w:val="865879D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5E6BD1"/>
    <w:multiLevelType w:val="multilevel"/>
    <w:tmpl w:val="E8824B50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903960"/>
    <w:multiLevelType w:val="multilevel"/>
    <w:tmpl w:val="9942162E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914A56"/>
    <w:multiLevelType w:val="multilevel"/>
    <w:tmpl w:val="0FD6DC44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09998106">
    <w:abstractNumId w:val="1"/>
  </w:num>
  <w:num w:numId="2" w16cid:durableId="2061436783">
    <w:abstractNumId w:val="3"/>
  </w:num>
  <w:num w:numId="3" w16cid:durableId="1667976830">
    <w:abstractNumId w:val="2"/>
  </w:num>
  <w:num w:numId="4" w16cid:durableId="86837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90"/>
    <w:rsid w:val="00371E8F"/>
    <w:rsid w:val="00855ECF"/>
    <w:rsid w:val="008A6BDC"/>
    <w:rsid w:val="008F4CCF"/>
    <w:rsid w:val="00921890"/>
    <w:rsid w:val="009B4F06"/>
    <w:rsid w:val="00CB011E"/>
    <w:rsid w:val="00E725E3"/>
    <w:rsid w:val="00EC59FE"/>
    <w:rsid w:val="00F9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E05A"/>
  <w15:docId w15:val="{0A3AF050-0689-4A42-A00E-6730C60B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" w:eastAsiaTheme="minorEastAsia" w:hAnsi="Quicksand" w:cs="Quicksand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120"/>
      <w:outlineLvl w:val="0"/>
    </w:pPr>
    <w:rPr>
      <w:rFonts w:eastAsia="Quicksand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20" w:after="120"/>
      <w:outlineLvl w:val="1"/>
    </w:pPr>
    <w:rPr>
      <w:rFonts w:ascii="Quicksand Medium" w:eastAsia="Quicksand Medium" w:hAnsi="Quicksand Medium" w:cs="Quicksand Medium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rFonts w:eastAsia="Quicksand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rFonts w:ascii="Quicksand SemiBold" w:eastAsia="Quicksand SemiBold" w:hAnsi="Quicksand SemiBold" w:cs="Quicksand SemiBold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120" w:after="120"/>
    </w:pPr>
    <w:rPr>
      <w:rFonts w:ascii="Quicksand SemiBold" w:eastAsia="Quicksand SemiBold" w:hAnsi="Quicksand SemiBold" w:cs="Quicksand SemiBold"/>
      <w:color w:val="CD2355"/>
      <w:sz w:val="48"/>
      <w:szCs w:val="4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60" w:after="280"/>
    </w:pPr>
    <w:rPr>
      <w:b/>
      <w:color w:val="CD2355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uncon">
    <w:name w:val="run__con"/>
    <w:basedOn w:val="a0"/>
    <w:rsid w:val="00371E8F"/>
  </w:style>
  <w:style w:type="character" w:styleId="a6">
    <w:name w:val="Placeholder Text"/>
    <w:basedOn w:val="a0"/>
    <w:uiPriority w:val="99"/>
    <w:semiHidden/>
    <w:rsid w:val="00CB0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-cc.io/feedback" TargetMode="Externa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spberrypi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e-cc.io/curriculu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F434-227E-49B2-868E-F5F8939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yu Liu</cp:lastModifiedBy>
  <cp:revision>1</cp:revision>
  <dcterms:created xsi:type="dcterms:W3CDTF">2023-11-18T06:50:00Z</dcterms:created>
  <dcterms:modified xsi:type="dcterms:W3CDTF">2023-11-18T07:09:00Z</dcterms:modified>
</cp:coreProperties>
</file>